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C37" w14:textId="77777777" w:rsidR="007D5571" w:rsidRDefault="007D5571" w:rsidP="003A0936">
      <w:pPr>
        <w:jc w:val="both"/>
        <w:rPr>
          <w:sz w:val="30"/>
          <w:szCs w:val="30"/>
          <w:lang w:val="be-BY" w:bidi="ru-RU"/>
        </w:rPr>
      </w:pPr>
    </w:p>
    <w:p w14:paraId="6BCEF3D7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Извещение</w:t>
      </w:r>
      <w:r w:rsidR="00500368">
        <w:rPr>
          <w:sz w:val="30"/>
          <w:szCs w:val="30"/>
          <w:lang w:bidi="ru-RU"/>
        </w:rPr>
        <w:t xml:space="preserve"> </w:t>
      </w:r>
      <w:proofErr w:type="spellStart"/>
      <w:r w:rsidR="00500368">
        <w:rPr>
          <w:sz w:val="30"/>
          <w:szCs w:val="30"/>
          <w:lang w:bidi="ru-RU"/>
        </w:rPr>
        <w:t>Подсолтовского</w:t>
      </w:r>
      <w:proofErr w:type="spellEnd"/>
      <w:r w:rsidR="00500368">
        <w:rPr>
          <w:sz w:val="30"/>
          <w:szCs w:val="30"/>
          <w:lang w:bidi="ru-RU"/>
        </w:rPr>
        <w:t xml:space="preserve"> </w:t>
      </w:r>
      <w:proofErr w:type="spellStart"/>
      <w:r w:rsidR="00500368">
        <w:rPr>
          <w:sz w:val="30"/>
          <w:szCs w:val="30"/>
          <w:lang w:bidi="ru-RU"/>
        </w:rPr>
        <w:t>сельисполкома</w:t>
      </w:r>
      <w:proofErr w:type="spellEnd"/>
    </w:p>
    <w:p w14:paraId="7D6D72B7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о наличии оснований для признания жилых домов пустующими</w:t>
      </w:r>
      <w:r>
        <w:rPr>
          <w:sz w:val="30"/>
          <w:szCs w:val="30"/>
          <w:lang w:bidi="ru-RU"/>
        </w:rPr>
        <w:t xml:space="preserve">, </w:t>
      </w:r>
    </w:p>
    <w:p w14:paraId="6AD6E12C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 xml:space="preserve"> и включения их в ре</w:t>
      </w:r>
      <w:r w:rsidR="00D30A9E">
        <w:rPr>
          <w:sz w:val="30"/>
          <w:szCs w:val="30"/>
          <w:lang w:bidi="ru-RU"/>
        </w:rPr>
        <w:t>е</w:t>
      </w:r>
      <w:r w:rsidRPr="00835049">
        <w:rPr>
          <w:sz w:val="30"/>
          <w:szCs w:val="30"/>
          <w:lang w:bidi="ru-RU"/>
        </w:rPr>
        <w:t>стр пустующих</w:t>
      </w:r>
      <w:r w:rsidRPr="00835049">
        <w:rPr>
          <w:sz w:val="30"/>
          <w:szCs w:val="30"/>
        </w:rPr>
        <w:t xml:space="preserve"> </w:t>
      </w:r>
      <w:r w:rsidRPr="00835049">
        <w:rPr>
          <w:sz w:val="30"/>
          <w:szCs w:val="30"/>
          <w:lang w:bidi="ru-RU"/>
        </w:rPr>
        <w:t>жилых домов</w:t>
      </w:r>
    </w:p>
    <w:p w14:paraId="50893737" w14:textId="77777777" w:rsidR="00585AB9" w:rsidRPr="00835049" w:rsidRDefault="00585AB9" w:rsidP="00585AB9">
      <w:pPr>
        <w:jc w:val="center"/>
        <w:rPr>
          <w:sz w:val="30"/>
          <w:szCs w:val="30"/>
        </w:rPr>
      </w:pPr>
    </w:p>
    <w:p w14:paraId="3B1817EA" w14:textId="77777777" w:rsidR="00585AB9" w:rsidRDefault="00585AB9" w:rsidP="00585AB9">
      <w:pPr>
        <w:ind w:firstLine="709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сельский исполнительный комитет (далее —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FD4916">
        <w:rPr>
          <w:sz w:val="30"/>
          <w:szCs w:val="30"/>
          <w:lang w:bidi="ru-RU"/>
        </w:rPr>
        <w:t>сельисполком</w:t>
      </w:r>
      <w:proofErr w:type="spellEnd"/>
      <w:r w:rsidRPr="00FD4916">
        <w:rPr>
          <w:sz w:val="30"/>
          <w:szCs w:val="30"/>
          <w:lang w:bidi="ru-RU"/>
        </w:rPr>
        <w:t>) на основании Указа Президента Республики Беларусь от 24 марта 2021 г. №116», публикует сведения о жилых домах, на придомовой территории которых не осуществляются предусмотренные законодательством требования по ох</w:t>
      </w:r>
      <w:r w:rsidRPr="00FD4916">
        <w:rPr>
          <w:sz w:val="30"/>
          <w:szCs w:val="30"/>
          <w:lang w:bidi="ru-RU"/>
        </w:rPr>
        <w:softHyphen/>
        <w:t>ране земель, не соблюдаются требования</w:t>
      </w:r>
      <w:r w:rsidRPr="00835049">
        <w:rPr>
          <w:sz w:val="30"/>
          <w:szCs w:val="30"/>
          <w:lang w:bidi="ru-RU"/>
        </w:rPr>
        <w:t xml:space="preserve"> к содержанию территорий, а также имеются иные признаки, указывающие на неиспользование этих жилых домов для прожи</w:t>
      </w:r>
      <w:r w:rsidRPr="00835049">
        <w:rPr>
          <w:sz w:val="30"/>
          <w:szCs w:val="30"/>
          <w:lang w:bidi="ru-RU"/>
        </w:rPr>
        <w:softHyphen/>
        <w:t>вания лицами, имеющими право владения и пользования ими, в течение трёх последних лет; находящиеся в ава</w:t>
      </w:r>
      <w:r w:rsidRPr="00835049">
        <w:rPr>
          <w:sz w:val="30"/>
          <w:szCs w:val="30"/>
          <w:lang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835049">
        <w:rPr>
          <w:sz w:val="30"/>
          <w:szCs w:val="30"/>
          <w:lang w:bidi="ru-RU"/>
        </w:rPr>
        <w:softHyphen/>
        <w:t>рования правообладателей жилых домов.</w:t>
      </w:r>
      <w:r>
        <w:rPr>
          <w:sz w:val="30"/>
          <w:szCs w:val="30"/>
          <w:lang w:bidi="ru-RU"/>
        </w:rPr>
        <w:t xml:space="preserve"> </w:t>
      </w:r>
    </w:p>
    <w:p w14:paraId="265A4B2B" w14:textId="77777777" w:rsidR="00F056B4" w:rsidRDefault="00F056B4" w:rsidP="00F056B4">
      <w:pPr>
        <w:pStyle w:val="newncpi"/>
        <w:rPr>
          <w:sz w:val="30"/>
          <w:szCs w:val="30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60"/>
        <w:gridCol w:w="2519"/>
        <w:gridCol w:w="900"/>
        <w:gridCol w:w="900"/>
        <w:gridCol w:w="900"/>
        <w:gridCol w:w="1259"/>
        <w:gridCol w:w="525"/>
      </w:tblGrid>
      <w:tr w:rsidR="00F056B4" w14:paraId="3F0C9B47" w14:textId="77777777" w:rsidTr="00F056B4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E52" w14:textId="77777777" w:rsidR="00F056B4" w:rsidRDefault="00F056B4">
            <w:pPr>
              <w:ind w:left="-142" w:righ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F77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пустующего до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F3C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  <w:p w14:paraId="185D5F0F" w14:textId="77777777" w:rsidR="00F056B4" w:rsidRDefault="00F056B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148941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ы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E27568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ED4BF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ввода в </w:t>
            </w:r>
            <w:proofErr w:type="spellStart"/>
            <w:r>
              <w:rPr>
                <w:lang w:eastAsia="en-US"/>
              </w:rPr>
              <w:t>эксплуотацию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F4858C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те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B3FD64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жность</w:t>
            </w:r>
          </w:p>
        </w:tc>
      </w:tr>
      <w:tr w:rsidR="00F056B4" w14:paraId="773E50AD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43D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4302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Лугов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7E50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знецова Раиса Николаевна, умерла 2.04.2013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40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53A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97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92E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D1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62BE2211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4C6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760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олев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060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Зыльков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Николай Павлович, умер 4.03.1999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3D0C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DF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EFB9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F73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76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3B372B03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7BC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3DCD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олев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7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EC2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вчинников Петр Николаевич, умер 15.09.2013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609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х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4F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9F8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4C2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62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76F36D89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CF1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500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олев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69B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вчинников Василий Константи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EB2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х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6C34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30D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39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14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76F32B42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8CD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060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10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F1D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инкарев Николай Михайлович, умер 12.02.2014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F603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C00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9B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CC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4552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0E2A2C07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53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0806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>, дом 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144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дкевич Сергей Петрович, умер 26.06.2011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4DE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х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F07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FE6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B0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9161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5E940F6A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0B4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9CC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1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079F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вчинникова Тамара Николаев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5EA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BF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B01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78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A14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3E1BD947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0A7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D20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дом 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B91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Кончаленк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Раиса </w:t>
            </w:r>
            <w:proofErr w:type="spellStart"/>
            <w:r>
              <w:rPr>
                <w:sz w:val="25"/>
                <w:szCs w:val="25"/>
                <w:lang w:eastAsia="en-US"/>
              </w:rPr>
              <w:t>Фроловна</w:t>
            </w:r>
            <w:proofErr w:type="spellEnd"/>
            <w:r>
              <w:rPr>
                <w:sz w:val="25"/>
                <w:szCs w:val="25"/>
                <w:lang w:eastAsia="en-US"/>
              </w:rPr>
              <w:t>, умерла 25.11.2012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F1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х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56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FC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ED14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A6D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28E240EA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AD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86B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ерезетн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>, дом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61A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Гуцк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Тамара Денисовна, умерла 28.09.2003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D5B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х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73E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B944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36B4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86E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4B9ECF93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964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D6A2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улин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Луговая</w:t>
            </w:r>
            <w:proofErr w:type="spellEnd"/>
            <w:r>
              <w:rPr>
                <w:sz w:val="25"/>
                <w:szCs w:val="25"/>
                <w:lang w:eastAsia="en-US"/>
              </w:rPr>
              <w:t>, д.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5BA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Рендов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Николай Егорович, умер 28.08.2004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9A97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х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93F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6A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ED36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F3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0CE67CE8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824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D979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Булин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Луговая</w:t>
            </w:r>
            <w:proofErr w:type="spellEnd"/>
            <w:r>
              <w:rPr>
                <w:sz w:val="25"/>
                <w:szCs w:val="25"/>
                <w:lang w:eastAsia="en-US"/>
              </w:rPr>
              <w:t>, д.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9DE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ербенева Анастасия Иосифовна, умер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5B5B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х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681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D18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6A55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87F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5364B1B3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FAD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696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Рубановка</w:t>
            </w:r>
            <w:proofErr w:type="spellEnd"/>
            <w:r>
              <w:rPr>
                <w:sz w:val="25"/>
                <w:szCs w:val="25"/>
                <w:lang w:eastAsia="en-US"/>
              </w:rPr>
              <w:t>,</w:t>
            </w:r>
          </w:p>
          <w:p w14:paraId="605DFECF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ул.Лесная</w:t>
            </w:r>
            <w:proofErr w:type="spellEnd"/>
            <w:r>
              <w:rPr>
                <w:sz w:val="25"/>
                <w:szCs w:val="25"/>
                <w:lang w:eastAsia="en-US"/>
              </w:rPr>
              <w:t>, дом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A19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Картавенк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Анна Фоминична, умерла 15.02.2007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7DF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х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F0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DC6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F88C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07F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1CDCAE44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C7D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26CB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Лужки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Пролетарская</w:t>
            </w:r>
            <w:proofErr w:type="spellEnd"/>
            <w:r>
              <w:rPr>
                <w:sz w:val="25"/>
                <w:szCs w:val="25"/>
                <w:lang w:eastAsia="en-US"/>
              </w:rPr>
              <w:t>, дом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C5B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овиков Петр Денисович, умер 23.10.2005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40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х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0DA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567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427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8693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52EBD5CF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9A7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094A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Аг.Курманов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Школьная</w:t>
            </w:r>
            <w:proofErr w:type="spellEnd"/>
            <w:r>
              <w:rPr>
                <w:sz w:val="25"/>
                <w:szCs w:val="25"/>
                <w:lang w:eastAsia="en-US"/>
              </w:rPr>
              <w:t>,</w:t>
            </w:r>
          </w:p>
          <w:p w14:paraId="03E82BC3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дом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D13" w14:textId="77777777" w:rsidR="00F056B4" w:rsidRDefault="00F05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Лоточук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Раиса Федоровна, умерла 1.05.2019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4CAC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х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2540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5A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CAB7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2C6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056B4" w14:paraId="76E54F86" w14:textId="77777777" w:rsidTr="00F056B4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2A9" w14:textId="77777777" w:rsidR="00F056B4" w:rsidRDefault="00F056B4" w:rsidP="00F056B4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CC8" w14:textId="77777777" w:rsid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Д.Нестерово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</w:t>
            </w:r>
            <w:proofErr w:type="spellStart"/>
            <w:r>
              <w:rPr>
                <w:sz w:val="25"/>
                <w:szCs w:val="25"/>
                <w:lang w:eastAsia="en-US"/>
              </w:rPr>
              <w:t>ул.Заречанская</w:t>
            </w:r>
            <w:proofErr w:type="spellEnd"/>
            <w:r>
              <w:rPr>
                <w:sz w:val="25"/>
                <w:szCs w:val="25"/>
                <w:lang w:eastAsia="en-US"/>
              </w:rPr>
              <w:t>,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0E6" w14:textId="77777777" w:rsidR="00F056B4" w:rsidRDefault="00F056B4" w:rsidP="00F056B4">
            <w:pPr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 w:rsidRPr="00F056B4">
              <w:rPr>
                <w:sz w:val="25"/>
                <w:szCs w:val="25"/>
                <w:lang w:eastAsia="en-US"/>
              </w:rPr>
              <w:t>Лахаданов</w:t>
            </w:r>
            <w:proofErr w:type="spellEnd"/>
            <w:r w:rsidRPr="00F056B4">
              <w:rPr>
                <w:sz w:val="25"/>
                <w:szCs w:val="25"/>
                <w:lang w:eastAsia="en-US"/>
              </w:rPr>
              <w:t xml:space="preserve"> Александр Станислав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2E5" w14:textId="77777777" w:rsidR="00F056B4" w:rsidRP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r w:rsidRPr="00F056B4">
              <w:rPr>
                <w:sz w:val="25"/>
                <w:szCs w:val="25"/>
                <w:lang w:eastAsia="en-US"/>
              </w:rPr>
              <w:t>6х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0EC6" w14:textId="77777777" w:rsidR="00F056B4" w:rsidRP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r w:rsidRPr="00F056B4">
              <w:rPr>
                <w:sz w:val="25"/>
                <w:szCs w:val="25"/>
                <w:lang w:eastAsia="en-US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BBFD" w14:textId="77777777" w:rsidR="00F056B4" w:rsidRP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r w:rsidRPr="00F056B4">
              <w:rPr>
                <w:sz w:val="25"/>
                <w:szCs w:val="25"/>
                <w:lang w:eastAsia="en-US"/>
              </w:rPr>
              <w:t>1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EB4" w14:textId="77777777" w:rsidR="00F056B4" w:rsidRPr="00F056B4" w:rsidRDefault="00F056B4">
            <w:pPr>
              <w:jc w:val="center"/>
              <w:rPr>
                <w:sz w:val="25"/>
                <w:szCs w:val="25"/>
                <w:lang w:eastAsia="en-US"/>
              </w:rPr>
            </w:pPr>
            <w:r w:rsidRPr="00F056B4">
              <w:rPr>
                <w:sz w:val="25"/>
                <w:szCs w:val="25"/>
                <w:lang w:eastAsia="en-US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868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628CE66" w14:textId="77777777" w:rsidR="00F056B4" w:rsidRDefault="00F056B4" w:rsidP="00F056B4">
      <w:pPr>
        <w:ind w:firstLine="708"/>
        <w:jc w:val="both"/>
        <w:rPr>
          <w:sz w:val="30"/>
          <w:szCs w:val="30"/>
          <w:lang w:bidi="ru-RU"/>
        </w:rPr>
      </w:pPr>
    </w:p>
    <w:p w14:paraId="76830FAB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осит всех правообладателей в течение двух месяцев с момента опубликования дан</w:t>
      </w:r>
      <w:r w:rsidRPr="00835049">
        <w:rPr>
          <w:sz w:val="30"/>
          <w:szCs w:val="30"/>
          <w:lang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</w:p>
    <w:p w14:paraId="1CFD138D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Уведомление предоставляется правооб</w:t>
      </w:r>
      <w:r w:rsidRPr="00835049">
        <w:rPr>
          <w:sz w:val="30"/>
          <w:szCs w:val="30"/>
          <w:lang w:bidi="ru-RU"/>
        </w:rPr>
        <w:softHyphen/>
        <w:t>ладателями (их представителями) лич</w:t>
      </w:r>
      <w:r w:rsidRPr="00835049">
        <w:rPr>
          <w:sz w:val="30"/>
          <w:szCs w:val="30"/>
          <w:lang w:bidi="ru-RU"/>
        </w:rPr>
        <w:softHyphen/>
        <w:t>но или направляется по почте заказным почтовым отправлением, либо нарочным (курьером), либо по электронной почте или факсимильной связи с приложением копии документа, удостоверяющего личность лица, которое предоставляет уведомление, а при предоставлении уведомления представителем этого лица — дополнительно копии документа, удостоверяющего личность представителя, и документа, подтверждающего его полно</w:t>
      </w:r>
      <w:r w:rsidRPr="00835049">
        <w:rPr>
          <w:sz w:val="30"/>
          <w:szCs w:val="30"/>
          <w:lang w:bidi="ru-RU"/>
        </w:rPr>
        <w:softHyphen/>
        <w:t>мочия. При невозможности своевременной подачи наследниками уведомления в связи с отсутствием у них документов, подтверж</w:t>
      </w:r>
      <w:r w:rsidRPr="00835049">
        <w:rPr>
          <w:sz w:val="30"/>
          <w:szCs w:val="30"/>
          <w:lang w:bidi="ru-RU"/>
        </w:rPr>
        <w:softHyphen/>
        <w:t xml:space="preserve">дающих наследование жилого дома, они должны: уведомить об этом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любым из указанных выше способов с указанием причин, препятству</w:t>
      </w:r>
      <w:r w:rsidRPr="00835049">
        <w:rPr>
          <w:sz w:val="30"/>
          <w:szCs w:val="30"/>
          <w:lang w:bidi="ru-RU"/>
        </w:rPr>
        <w:softHyphen/>
        <w:t>ющих подаче уведомления, и предоставить копии документов, подтверждающих при</w:t>
      </w:r>
      <w:r w:rsidRPr="00835049">
        <w:rPr>
          <w:sz w:val="30"/>
          <w:szCs w:val="30"/>
          <w:lang w:bidi="ru-RU"/>
        </w:rPr>
        <w:softHyphen/>
        <w:t>нятие мер по оформлению прав на жилой дом.</w:t>
      </w:r>
      <w:r w:rsidRPr="00835049">
        <w:rPr>
          <w:rFonts w:ascii="Franklin Gothic Book" w:eastAsia="Franklin Gothic Book" w:hAnsi="Franklin Gothic Book" w:cs="Franklin Gothic Book"/>
          <w:color w:val="353535"/>
          <w:sz w:val="18"/>
          <w:szCs w:val="18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835049">
        <w:rPr>
          <w:sz w:val="30"/>
          <w:szCs w:val="30"/>
          <w:lang w:bidi="ru-RU"/>
        </w:rPr>
        <w:softHyphen/>
        <w:t xml:space="preserve">ское принятие ими </w:t>
      </w:r>
      <w:r w:rsidRPr="00835049">
        <w:rPr>
          <w:sz w:val="30"/>
          <w:szCs w:val="30"/>
          <w:lang w:bidi="ru-RU"/>
        </w:rPr>
        <w:lastRenderedPageBreak/>
        <w:t>наследства. Уведом</w:t>
      </w:r>
      <w:r w:rsidRPr="00835049">
        <w:rPr>
          <w:sz w:val="30"/>
          <w:szCs w:val="30"/>
          <w:lang w:bidi="ru-RU"/>
        </w:rPr>
        <w:softHyphen/>
        <w:t>ление необходимо направлять по адресу: 213481, Могилёвская область, Мстислав</w:t>
      </w:r>
      <w:r w:rsidRPr="00835049">
        <w:rPr>
          <w:sz w:val="30"/>
          <w:szCs w:val="30"/>
          <w:lang w:bidi="ru-RU"/>
        </w:rPr>
        <w:softHyphen/>
        <w:t xml:space="preserve">ский район, </w:t>
      </w:r>
      <w:proofErr w:type="spellStart"/>
      <w:r w:rsidRPr="00835049">
        <w:rPr>
          <w:sz w:val="30"/>
          <w:szCs w:val="30"/>
          <w:lang w:bidi="ru-RU"/>
        </w:rPr>
        <w:t>аг</w:t>
      </w:r>
      <w:proofErr w:type="spellEnd"/>
      <w:r w:rsidRPr="00835049">
        <w:rPr>
          <w:sz w:val="30"/>
          <w:szCs w:val="30"/>
          <w:lang w:bidi="ru-RU"/>
        </w:rPr>
        <w:t xml:space="preserve">. </w:t>
      </w:r>
      <w:proofErr w:type="spellStart"/>
      <w:r w:rsidRPr="00835049">
        <w:rPr>
          <w:sz w:val="30"/>
          <w:szCs w:val="30"/>
          <w:lang w:bidi="ru-RU"/>
        </w:rPr>
        <w:t>Подсолтово</w:t>
      </w:r>
      <w:proofErr w:type="spellEnd"/>
      <w:r w:rsidRPr="00835049">
        <w:rPr>
          <w:sz w:val="30"/>
          <w:szCs w:val="30"/>
          <w:lang w:bidi="ru-RU"/>
        </w:rPr>
        <w:t>, ул. Совет</w:t>
      </w:r>
      <w:r w:rsidRPr="00835049">
        <w:rPr>
          <w:sz w:val="30"/>
          <w:szCs w:val="30"/>
          <w:lang w:bidi="ru-RU"/>
        </w:rPr>
        <w:softHyphen/>
        <w:t xml:space="preserve">ская, д. 4,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. Ответственный за работу с пустующими домами — председатель </w:t>
      </w:r>
      <w:proofErr w:type="spellStart"/>
      <w:r w:rsidRPr="00835049">
        <w:rPr>
          <w:sz w:val="30"/>
          <w:szCs w:val="30"/>
          <w:lang w:bidi="ru-RU"/>
        </w:rPr>
        <w:t>Подсолтовского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а</w:t>
      </w:r>
      <w:proofErr w:type="spellEnd"/>
      <w:r w:rsidRPr="00835049">
        <w:rPr>
          <w:sz w:val="30"/>
          <w:szCs w:val="30"/>
          <w:lang w:bidi="ru-RU"/>
        </w:rPr>
        <w:t xml:space="preserve"> Лисовская А.В., тел.: 8(02240) 53-110, эл. почта: </w:t>
      </w:r>
      <w:hyperlink r:id="rId8" w:history="1">
        <w:r w:rsidRPr="00996AEE">
          <w:rPr>
            <w:rStyle w:val="a3"/>
            <w:color w:val="auto"/>
            <w:sz w:val="30"/>
            <w:szCs w:val="30"/>
            <w:lang w:bidi="en-US"/>
          </w:rPr>
          <w:t>isppods</w:t>
        </w:r>
        <w:r w:rsidRPr="00996AEE">
          <w:rPr>
            <w:rStyle w:val="a3"/>
            <w:color w:val="auto"/>
            <w:sz w:val="30"/>
            <w:szCs w:val="30"/>
            <w:lang w:bidi="ru-RU"/>
          </w:rPr>
          <w:t>@</w:t>
        </w:r>
        <w:r w:rsidRPr="00996AEE">
          <w:rPr>
            <w:rStyle w:val="a3"/>
            <w:color w:val="auto"/>
            <w:sz w:val="30"/>
            <w:szCs w:val="30"/>
            <w:lang w:bidi="en-US"/>
          </w:rPr>
          <w:t>mogilev</w:t>
        </w:r>
        <w:r w:rsidRPr="00996AEE">
          <w:rPr>
            <w:rStyle w:val="a3"/>
            <w:color w:val="auto"/>
            <w:sz w:val="30"/>
            <w:szCs w:val="30"/>
            <w:lang w:bidi="ru-RU"/>
          </w:rPr>
          <w:t>.</w:t>
        </w:r>
        <w:r w:rsidRPr="00996AEE">
          <w:rPr>
            <w:rStyle w:val="a3"/>
            <w:color w:val="auto"/>
            <w:sz w:val="30"/>
            <w:szCs w:val="30"/>
            <w:lang w:bidi="en-US"/>
          </w:rPr>
          <w:t>by</w:t>
        </w:r>
      </w:hyperlink>
      <w:r w:rsidRPr="00996AEE">
        <w:rPr>
          <w:sz w:val="30"/>
          <w:szCs w:val="30"/>
          <w:lang w:bidi="ru-RU"/>
        </w:rPr>
        <w:t>.</w:t>
      </w:r>
    </w:p>
    <w:p w14:paraId="33E3C896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е собственником уве</w:t>
      </w:r>
      <w:r w:rsidRPr="00835049">
        <w:rPr>
          <w:sz w:val="30"/>
          <w:szCs w:val="30"/>
          <w:lang w:bidi="ru-RU"/>
        </w:rPr>
        <w:softHyphen/>
        <w:t>домления, а также непринятие указанных в извещении мер в установленный срок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14:paraId="4492FD75" w14:textId="77777777" w:rsidR="00585AB9" w:rsidRPr="00835049" w:rsidRDefault="00585AB9" w:rsidP="00585AB9">
      <w:pPr>
        <w:ind w:firstLine="284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В случае 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я уведомления в срок, указанный в данном извещении (в течение двух месяцев со дня опубли</w:t>
      </w:r>
      <w:r w:rsidRPr="00835049">
        <w:rPr>
          <w:sz w:val="30"/>
          <w:szCs w:val="30"/>
          <w:lang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835049">
        <w:rPr>
          <w:sz w:val="30"/>
          <w:szCs w:val="30"/>
          <w:lang w:bidi="ru-RU"/>
        </w:rPr>
        <w:softHyphen/>
        <w:t xml:space="preserve">го дома, на основании которого </w:t>
      </w:r>
      <w:proofErr w:type="spellStart"/>
      <w:r w:rsidRPr="00835049">
        <w:rPr>
          <w:sz w:val="30"/>
          <w:szCs w:val="30"/>
          <w:lang w:bidi="ru-RU"/>
        </w:rPr>
        <w:t>Подсол</w:t>
      </w:r>
      <w:r w:rsidRPr="00835049">
        <w:rPr>
          <w:sz w:val="30"/>
          <w:szCs w:val="30"/>
          <w:lang w:bidi="ru-RU"/>
        </w:rPr>
        <w:softHyphen/>
        <w:t>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инимает решение о признании жилого дома пустующим, либо об отказе в признании жилого дома пустующим</w:t>
      </w:r>
      <w:r>
        <w:rPr>
          <w:sz w:val="30"/>
          <w:szCs w:val="30"/>
          <w:lang w:bidi="ru-RU"/>
        </w:rPr>
        <w:t xml:space="preserve">, </w:t>
      </w:r>
      <w:r w:rsidRPr="00835049">
        <w:rPr>
          <w:sz w:val="30"/>
          <w:szCs w:val="30"/>
          <w:lang w:bidi="ru-RU"/>
        </w:rPr>
        <w:t xml:space="preserve"> и принимает решение о</w:t>
      </w:r>
      <w:r>
        <w:rPr>
          <w:sz w:val="30"/>
          <w:szCs w:val="30"/>
          <w:lang w:bidi="ru-RU"/>
        </w:rPr>
        <w:t>б</w:t>
      </w:r>
      <w:r w:rsidRPr="00835049">
        <w:rPr>
          <w:sz w:val="30"/>
          <w:szCs w:val="30"/>
          <w:lang w:bidi="ru-RU"/>
        </w:rPr>
        <w:t xml:space="preserve"> обращении с заявлением в суд о признании жилого дома бесхозяй</w:t>
      </w:r>
      <w:r w:rsidRPr="00835049">
        <w:rPr>
          <w:sz w:val="30"/>
          <w:szCs w:val="30"/>
          <w:lang w:bidi="ru-RU"/>
        </w:rPr>
        <w:softHyphen/>
        <w:t>ным имуществом.</w:t>
      </w:r>
    </w:p>
    <w:p w14:paraId="5612389C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1412A0FA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29B6444E" w14:textId="77777777" w:rsidR="00095A53" w:rsidRDefault="00095A53" w:rsidP="00585AB9">
      <w:pPr>
        <w:ind w:firstLine="709"/>
        <w:jc w:val="both"/>
        <w:rPr>
          <w:sz w:val="30"/>
          <w:szCs w:val="30"/>
        </w:rPr>
      </w:pPr>
    </w:p>
    <w:sectPr w:rsidR="00095A53" w:rsidSect="007D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C6C9" w14:textId="77777777" w:rsidR="00B234CD" w:rsidRDefault="00B234CD" w:rsidP="00835049">
      <w:r>
        <w:separator/>
      </w:r>
    </w:p>
  </w:endnote>
  <w:endnote w:type="continuationSeparator" w:id="0">
    <w:p w14:paraId="1A7A60F9" w14:textId="77777777" w:rsidR="00B234CD" w:rsidRDefault="00B234CD" w:rsidP="008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FEDD" w14:textId="77777777" w:rsidR="00B234CD" w:rsidRDefault="00B234CD" w:rsidP="00835049">
      <w:r>
        <w:separator/>
      </w:r>
    </w:p>
  </w:footnote>
  <w:footnote w:type="continuationSeparator" w:id="0">
    <w:p w14:paraId="0561A4DA" w14:textId="77777777" w:rsidR="00B234CD" w:rsidRDefault="00B234CD" w:rsidP="0083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12C"/>
    <w:multiLevelType w:val="hybridMultilevel"/>
    <w:tmpl w:val="99FE2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4ADD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C42D9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10104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2E57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55AD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32524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75640"/>
    <w:multiLevelType w:val="hybridMultilevel"/>
    <w:tmpl w:val="45EE1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10B47"/>
    <w:multiLevelType w:val="hybridMultilevel"/>
    <w:tmpl w:val="A852B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79103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06590"/>
    <w:rsid w:val="000105D1"/>
    <w:rsid w:val="00084E2B"/>
    <w:rsid w:val="000920CF"/>
    <w:rsid w:val="00095A53"/>
    <w:rsid w:val="000B2C5F"/>
    <w:rsid w:val="000E3E73"/>
    <w:rsid w:val="00145BC3"/>
    <w:rsid w:val="00194DCE"/>
    <w:rsid w:val="001B2038"/>
    <w:rsid w:val="001C1DC2"/>
    <w:rsid w:val="001C50C2"/>
    <w:rsid w:val="001E5005"/>
    <w:rsid w:val="001F37DE"/>
    <w:rsid w:val="00203DEF"/>
    <w:rsid w:val="00262E01"/>
    <w:rsid w:val="002A3A83"/>
    <w:rsid w:val="002A7A98"/>
    <w:rsid w:val="00301DEA"/>
    <w:rsid w:val="0031179C"/>
    <w:rsid w:val="00312818"/>
    <w:rsid w:val="0032270A"/>
    <w:rsid w:val="003269C6"/>
    <w:rsid w:val="003666C9"/>
    <w:rsid w:val="003856FF"/>
    <w:rsid w:val="0039121F"/>
    <w:rsid w:val="003A0936"/>
    <w:rsid w:val="003B493A"/>
    <w:rsid w:val="003B602F"/>
    <w:rsid w:val="003B78BE"/>
    <w:rsid w:val="003D2BA7"/>
    <w:rsid w:val="00407714"/>
    <w:rsid w:val="00426951"/>
    <w:rsid w:val="00441A20"/>
    <w:rsid w:val="00470845"/>
    <w:rsid w:val="0047549A"/>
    <w:rsid w:val="004E2416"/>
    <w:rsid w:val="00500368"/>
    <w:rsid w:val="00565911"/>
    <w:rsid w:val="00566F22"/>
    <w:rsid w:val="00585AB9"/>
    <w:rsid w:val="005C3F32"/>
    <w:rsid w:val="005E04A0"/>
    <w:rsid w:val="005F59EC"/>
    <w:rsid w:val="0061097C"/>
    <w:rsid w:val="00617988"/>
    <w:rsid w:val="00624D3D"/>
    <w:rsid w:val="00632B86"/>
    <w:rsid w:val="006524D3"/>
    <w:rsid w:val="00672D07"/>
    <w:rsid w:val="006A0237"/>
    <w:rsid w:val="006F5E30"/>
    <w:rsid w:val="0071512D"/>
    <w:rsid w:val="00735D86"/>
    <w:rsid w:val="00757E94"/>
    <w:rsid w:val="007D383E"/>
    <w:rsid w:val="007D5571"/>
    <w:rsid w:val="00835049"/>
    <w:rsid w:val="008407D8"/>
    <w:rsid w:val="00865D07"/>
    <w:rsid w:val="0088119D"/>
    <w:rsid w:val="008C5D58"/>
    <w:rsid w:val="008D6AAF"/>
    <w:rsid w:val="008D7200"/>
    <w:rsid w:val="009077A5"/>
    <w:rsid w:val="00996AEE"/>
    <w:rsid w:val="009D6039"/>
    <w:rsid w:val="00A328DC"/>
    <w:rsid w:val="00A377C8"/>
    <w:rsid w:val="00A52EDF"/>
    <w:rsid w:val="00AA73B2"/>
    <w:rsid w:val="00AC7DCA"/>
    <w:rsid w:val="00AD20B8"/>
    <w:rsid w:val="00AF617A"/>
    <w:rsid w:val="00AF7C15"/>
    <w:rsid w:val="00B12AF9"/>
    <w:rsid w:val="00B234CD"/>
    <w:rsid w:val="00B23FB9"/>
    <w:rsid w:val="00B319BA"/>
    <w:rsid w:val="00B776F4"/>
    <w:rsid w:val="00BD288A"/>
    <w:rsid w:val="00BD3BE4"/>
    <w:rsid w:val="00BF4BDE"/>
    <w:rsid w:val="00BF78A0"/>
    <w:rsid w:val="00C46AB4"/>
    <w:rsid w:val="00CA31AF"/>
    <w:rsid w:val="00CB470E"/>
    <w:rsid w:val="00CE45B8"/>
    <w:rsid w:val="00D30A9E"/>
    <w:rsid w:val="00D3415B"/>
    <w:rsid w:val="00D91ED9"/>
    <w:rsid w:val="00DE1F14"/>
    <w:rsid w:val="00E0417F"/>
    <w:rsid w:val="00E20D12"/>
    <w:rsid w:val="00E805FC"/>
    <w:rsid w:val="00EA3F7B"/>
    <w:rsid w:val="00EC42CF"/>
    <w:rsid w:val="00ED124D"/>
    <w:rsid w:val="00ED4152"/>
    <w:rsid w:val="00F056B4"/>
    <w:rsid w:val="00F074BC"/>
    <w:rsid w:val="00FC5259"/>
    <w:rsid w:val="00FD4916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200B"/>
  <w15:docId w15:val="{75A0039E-3EB9-439C-B018-14428A1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20B8"/>
    <w:rPr>
      <w:color w:val="0000FF"/>
      <w:u w:val="single"/>
    </w:rPr>
  </w:style>
  <w:style w:type="paragraph" w:customStyle="1" w:styleId="ConsPlusNonformat">
    <w:name w:val="ConsPlusNonformat"/>
    <w:rsid w:val="00AD20B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AD20B8"/>
    <w:pPr>
      <w:spacing w:after="160"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05D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105D1"/>
    <w:rPr>
      <w:color w:val="808080"/>
    </w:rPr>
  </w:style>
  <w:style w:type="paragraph" w:customStyle="1" w:styleId="titlep">
    <w:name w:val="titlep"/>
    <w:basedOn w:val="a"/>
    <w:rsid w:val="00301DEA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301DEA"/>
    <w:rPr>
      <w:sz w:val="20"/>
      <w:szCs w:val="20"/>
    </w:rPr>
  </w:style>
  <w:style w:type="paragraph" w:customStyle="1" w:styleId="newncpi">
    <w:name w:val="newncpi"/>
    <w:basedOn w:val="a"/>
    <w:rsid w:val="00301DEA"/>
    <w:pPr>
      <w:ind w:firstLine="567"/>
      <w:jc w:val="both"/>
    </w:pPr>
  </w:style>
  <w:style w:type="paragraph" w:customStyle="1" w:styleId="newncpi0">
    <w:name w:val="newncpi0"/>
    <w:basedOn w:val="a"/>
    <w:rsid w:val="00301DEA"/>
    <w:pPr>
      <w:jc w:val="both"/>
    </w:pPr>
  </w:style>
  <w:style w:type="paragraph" w:customStyle="1" w:styleId="undline">
    <w:name w:val="undline"/>
    <w:basedOn w:val="a"/>
    <w:rsid w:val="00301DEA"/>
    <w:pPr>
      <w:jc w:val="both"/>
    </w:pPr>
    <w:rPr>
      <w:sz w:val="20"/>
      <w:szCs w:val="20"/>
    </w:rPr>
  </w:style>
  <w:style w:type="paragraph" w:styleId="a9">
    <w:name w:val="No Spacing"/>
    <w:uiPriority w:val="1"/>
    <w:qFormat/>
    <w:rsid w:val="006F5E30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3">
    <w:name w:val="Заголовок №3_"/>
    <w:basedOn w:val="a0"/>
    <w:link w:val="30"/>
    <w:locked/>
    <w:rsid w:val="00835049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835049"/>
    <w:pPr>
      <w:widowControl w:val="0"/>
      <w:shd w:val="clear" w:color="auto" w:fill="FFFFFF"/>
      <w:spacing w:line="370" w:lineRule="exact"/>
      <w:jc w:val="both"/>
      <w:outlineLvl w:val="2"/>
    </w:pPr>
    <w:rPr>
      <w:rFonts w:ascii="Franklin Gothic Book" w:eastAsia="Franklin Gothic Book" w:hAnsi="Franklin Gothic Book" w:cs="Franklin Gothic Book"/>
      <w:sz w:val="32"/>
      <w:szCs w:val="32"/>
      <w:lang w:eastAsia="en-US"/>
    </w:rPr>
  </w:style>
  <w:style w:type="character" w:customStyle="1" w:styleId="3Exact">
    <w:name w:val="Заголовок №3 Exact"/>
    <w:basedOn w:val="3"/>
    <w:rsid w:val="00835049"/>
    <w:rPr>
      <w:rFonts w:ascii="Franklin Gothic Book" w:eastAsia="Franklin Gothic Book" w:hAnsi="Franklin Gothic Book" w:cs="Franklin Gothic Book"/>
      <w:color w:val="353535"/>
      <w:sz w:val="32"/>
      <w:szCs w:val="3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04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049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736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361"/>
    <w:pPr>
      <w:widowControl w:val="0"/>
      <w:shd w:val="clear" w:color="auto" w:fill="FFFFFF"/>
      <w:spacing w:before="240" w:line="238" w:lineRule="exact"/>
      <w:jc w:val="both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pods@mogile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63BB-9D2B-40E7-8B38-72748BA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ьчевская Наталья Григорьевна</cp:lastModifiedBy>
  <cp:revision>3</cp:revision>
  <cp:lastPrinted>2024-10-07T08:34:00Z</cp:lastPrinted>
  <dcterms:created xsi:type="dcterms:W3CDTF">2026-02-24T09:50:00Z</dcterms:created>
  <dcterms:modified xsi:type="dcterms:W3CDTF">2026-03-04T08:28:00Z</dcterms:modified>
</cp:coreProperties>
</file>